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的刺激性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的刺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38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纽约的刺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